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64B" w14:textId="3E0DBD81" w:rsidR="00E22211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138194875"/>
      <w:bookmarkEnd w:id="0"/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D1ECF">
        <w:rPr>
          <w:rFonts w:ascii="Times New Roman" w:hAnsi="Times New Roman" w:cs="Times New Roman"/>
          <w:sz w:val="24"/>
          <w:szCs w:val="24"/>
        </w:rPr>
        <w:t>Rajasabian</w:t>
      </w:r>
      <w:proofErr w:type="spellEnd"/>
      <w:r w:rsidR="00BD1ECF">
        <w:rPr>
          <w:rFonts w:ascii="Times New Roman" w:hAnsi="Times New Roman" w:cs="Times New Roman"/>
          <w:sz w:val="24"/>
          <w:szCs w:val="24"/>
        </w:rPr>
        <w:t xml:space="preserve"> Ardhi </w:t>
      </w:r>
      <w:proofErr w:type="spellStart"/>
      <w:r w:rsidR="00BD1ECF">
        <w:rPr>
          <w:rFonts w:ascii="Times New Roman" w:hAnsi="Times New Roman" w:cs="Times New Roman"/>
          <w:sz w:val="24"/>
          <w:szCs w:val="24"/>
        </w:rPr>
        <w:t>Awangga</w:t>
      </w:r>
      <w:proofErr w:type="spellEnd"/>
    </w:p>
    <w:p w14:paraId="74CB704C" w14:textId="1647B978" w:rsidR="00F53EC0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207070</w:t>
      </w:r>
      <w:r w:rsidR="00BD1ECF">
        <w:rPr>
          <w:rFonts w:ascii="Times New Roman" w:hAnsi="Times New Roman" w:cs="Times New Roman"/>
          <w:sz w:val="24"/>
          <w:szCs w:val="24"/>
        </w:rPr>
        <w:t>096</w:t>
      </w:r>
    </w:p>
    <w:p w14:paraId="1639A5E5" w14:textId="7FCD7215" w:rsidR="00F53EC0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tra Digital – TKK</w:t>
      </w:r>
    </w:p>
    <w:p w14:paraId="37A66D0C" w14:textId="77777777" w:rsidR="00F53EC0" w:rsidRDefault="00F53EC0" w:rsidP="005E4F2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768ABF" w14:textId="7D85D2D6" w:rsidR="00F53EC0" w:rsidRDefault="00F53EC0" w:rsidP="005E4F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UM </w:t>
      </w:r>
      <w:r w:rsidR="00FE4437">
        <w:rPr>
          <w:rFonts w:ascii="Times New Roman" w:hAnsi="Times New Roman" w:cs="Times New Roman"/>
          <w:sz w:val="24"/>
          <w:szCs w:val="24"/>
        </w:rPr>
        <w:t>11</w:t>
      </w:r>
      <w:r w:rsidR="006D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012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="006D4012">
        <w:rPr>
          <w:rFonts w:ascii="Times New Roman" w:hAnsi="Times New Roman" w:cs="Times New Roman"/>
          <w:sz w:val="24"/>
          <w:szCs w:val="24"/>
        </w:rPr>
        <w:t xml:space="preserve"> Citra</w:t>
      </w:r>
    </w:p>
    <w:p w14:paraId="6720836A" w14:textId="77777777" w:rsidR="00F53EC0" w:rsidRDefault="00F53EC0" w:rsidP="005E4F2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280FD7" w14:textId="031EBBF3" w:rsidR="00F53EC0" w:rsidRDefault="006D4012" w:rsidP="005E4F26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osing</w:t>
      </w:r>
    </w:p>
    <w:p w14:paraId="36FB8D36" w14:textId="302B53F1" w:rsidR="009C4828" w:rsidRDefault="00E419CC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01481" wp14:editId="2FBCCC7F">
            <wp:extent cx="5052547" cy="2840671"/>
            <wp:effectExtent l="0" t="0" r="0" b="0"/>
            <wp:docPr id="108330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0148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47" cy="28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828">
        <w:rPr>
          <w:noProof/>
        </w:rPr>
        <w:drawing>
          <wp:inline distT="0" distB="0" distL="0" distR="0" wp14:anchorId="45FF59EF" wp14:editId="3EBE02C4">
            <wp:extent cx="5046475" cy="2837257"/>
            <wp:effectExtent l="0" t="0" r="1905" b="1270"/>
            <wp:docPr id="150787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7621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75" cy="28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BB48" w14:textId="11B1D118" w:rsidR="00FE4437" w:rsidRPr="006D4012" w:rsidRDefault="00FE4437" w:rsidP="006D4012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99948F" wp14:editId="460C0419">
            <wp:extent cx="5731510" cy="3222400"/>
            <wp:effectExtent l="0" t="0" r="2540" b="0"/>
            <wp:docPr id="4194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493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E012" w14:textId="77777777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5AE6D" w14:textId="77777777" w:rsidR="009C4828" w:rsidRDefault="009C4828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49FB5" w14:textId="2164CEA8" w:rsidR="00E03703" w:rsidRPr="00E03703" w:rsidRDefault="005C7A30" w:rsidP="00E0370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5C7A30">
        <w:rPr>
          <w:rFonts w:ascii="Times New Roman" w:hAnsi="Times New Roman" w:cs="Times New Roman"/>
          <w:sz w:val="24"/>
          <w:szCs w:val="24"/>
        </w:rPr>
        <w:t xml:space="preserve">Closi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rutanny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pening.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closi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halus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closing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>.</w:t>
      </w:r>
    </w:p>
    <w:p w14:paraId="1BCFBF68" w14:textId="61086B22" w:rsidR="009C4828" w:rsidRDefault="005C7A30" w:rsidP="00E03703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5C7A30">
        <w:rPr>
          <w:rFonts w:ascii="Times New Roman" w:hAnsi="Times New Roman" w:cs="Times New Roman"/>
          <w:sz w:val="24"/>
          <w:szCs w:val="24"/>
        </w:rPr>
        <w:t>oding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file dan jug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webcam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pening.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mask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pening pad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>.</w:t>
      </w:r>
    </w:p>
    <w:p w14:paraId="7713B3AF" w14:textId="77777777" w:rsidR="009A6AF7" w:rsidRDefault="009A6AF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0B74B3" w14:textId="77777777" w:rsidR="00FE4437" w:rsidRDefault="00FE4437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762DAE" w14:textId="46E2324C" w:rsidR="00266105" w:rsidRPr="00266105" w:rsidRDefault="00FB3684" w:rsidP="005E4F26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l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rosi</w:t>
      </w:r>
      <w:proofErr w:type="spellEnd"/>
    </w:p>
    <w:p w14:paraId="2591AC96" w14:textId="61E0292A" w:rsidR="00266105" w:rsidRDefault="00266105" w:rsidP="005E4F26">
      <w:pPr>
        <w:pStyle w:val="ListParagraph"/>
        <w:spacing w:after="0" w:line="276" w:lineRule="auto"/>
        <w:ind w:left="426"/>
        <w:contextualSpacing w:val="0"/>
        <w:jc w:val="center"/>
        <w:rPr>
          <w:noProof/>
        </w:rPr>
      </w:pPr>
      <w:r>
        <w:rPr>
          <w:noProof/>
        </w:rPr>
        <w:t xml:space="preserve">    </w:t>
      </w:r>
    </w:p>
    <w:p w14:paraId="5A89F8A3" w14:textId="33FB4B54" w:rsidR="00266105" w:rsidRDefault="00266105" w:rsidP="005E4F26">
      <w:pPr>
        <w:pStyle w:val="ListParagraph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5A218" wp14:editId="29E9261E">
            <wp:extent cx="5424358" cy="2781409"/>
            <wp:effectExtent l="0" t="0" r="5080" b="0"/>
            <wp:docPr id="14896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1706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58" cy="27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628E" w14:textId="77777777" w:rsidR="00BD1ECF" w:rsidRDefault="00BD1ECF" w:rsidP="005E4F26">
      <w:pPr>
        <w:pStyle w:val="ListParagraph"/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829EF45" w14:textId="30A1D14A" w:rsidR="005C7A30" w:rsidRDefault="005C7A30" w:rsidP="005C7A30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ikis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yusut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>.</w:t>
      </w:r>
    </w:p>
    <w:p w14:paraId="2DF036DF" w14:textId="77777777" w:rsidR="005C7A30" w:rsidRDefault="005C7A30" w:rsidP="005C7A30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peni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closing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noise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.</w:t>
      </w:r>
      <w:proofErr w:type="spellEnd"/>
    </w:p>
    <w:p w14:paraId="5E204C49" w14:textId="1DADCC7E" w:rsidR="005E4F26" w:rsidRDefault="005C7A30" w:rsidP="005C7A30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C7A3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mode grayscale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kernel 5x5. Hasil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A30">
        <w:rPr>
          <w:rFonts w:ascii="Times New Roman" w:hAnsi="Times New Roman" w:cs="Times New Roman"/>
          <w:sz w:val="24"/>
          <w:szCs w:val="24"/>
        </w:rPr>
        <w:t>morfologi</w:t>
      </w:r>
      <w:proofErr w:type="spellEnd"/>
      <w:r w:rsidRPr="005C7A30">
        <w:rPr>
          <w:rFonts w:ascii="Times New Roman" w:hAnsi="Times New Roman" w:cs="Times New Roman"/>
          <w:sz w:val="24"/>
          <w:szCs w:val="24"/>
        </w:rPr>
        <w:t>.</w:t>
      </w:r>
    </w:p>
    <w:p w14:paraId="7B67A040" w14:textId="77777777" w:rsidR="005C7A30" w:rsidRDefault="005C7A30" w:rsidP="005C7A30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D2B600" w14:textId="77777777" w:rsidR="005C7A30" w:rsidRPr="005C7A30" w:rsidRDefault="005C7A30" w:rsidP="005C7A30">
      <w:pPr>
        <w:pStyle w:val="ListParagraph"/>
        <w:spacing w:after="0" w:line="276" w:lineRule="auto"/>
        <w:ind w:left="426" w:firstLine="2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C7CB59" w14:textId="57408842" w:rsidR="005E4F26" w:rsidRPr="005E4F26" w:rsidRDefault="00FB3684" w:rsidP="005E4F26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ient</w:t>
      </w:r>
    </w:p>
    <w:p w14:paraId="747143D3" w14:textId="67811A07" w:rsidR="005E4F26" w:rsidRDefault="005E4F26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D05E13" wp14:editId="3D2D9D8B">
            <wp:extent cx="5583137" cy="3138981"/>
            <wp:effectExtent l="0" t="0" r="0" b="4445"/>
            <wp:docPr id="30098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89387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37" cy="31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A188" w14:textId="6254DE75" w:rsidR="00FB3684" w:rsidRDefault="00FB3684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E718AD" wp14:editId="0FFF3E37">
            <wp:extent cx="5583135" cy="3138981"/>
            <wp:effectExtent l="0" t="0" r="0" b="4445"/>
            <wp:docPr id="1265819187" name="Picture 1265819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9187" name="Picture 12658191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35" cy="31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0A76" w14:textId="7EBE1127" w:rsidR="00FB3684" w:rsidRDefault="00FB3684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A4FF86" wp14:editId="5905D252">
            <wp:extent cx="5583135" cy="3138980"/>
            <wp:effectExtent l="0" t="0" r="0" b="4445"/>
            <wp:docPr id="1837266724" name="Picture 183726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66724" name="Picture 18372667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35" cy="31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BB64" w14:textId="4F626696" w:rsidR="00FB3684" w:rsidRPr="00266105" w:rsidRDefault="00FB3684" w:rsidP="005E4F26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F9044F" w14:textId="65A04652" w:rsidR="005E4F26" w:rsidRDefault="005E4F26" w:rsidP="005E4F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1DC151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8E1553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: Pustak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OpenCV.</w:t>
      </w:r>
    </w:p>
    <w:p w14:paraId="29D4BCEA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numpy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np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: Pustak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pada array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60137B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kimage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: Pustak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scikit-image.</w:t>
      </w:r>
    </w:p>
    <w:p w14:paraId="3DD8318C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read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kimage.io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: Modul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F195DD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matplotlib.pyplot</w:t>
      </w:r>
      <w:proofErr w:type="spellEnd"/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s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plt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: Modul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0EF622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054EB1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Citr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read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le "temenraja.jpg"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A8BC10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arn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436A88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Citr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BGR (Blue-Green-Red) ke HSV (Hue-Saturation-Value)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cvtColor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hsv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5AD080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:</w:t>
      </w:r>
    </w:p>
    <w:p w14:paraId="46FDAA52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efinis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arn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HSV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1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2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C7BF43E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Buat mask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inRange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hsv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1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2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55A9F2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Mask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bitwise_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nd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res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655DF7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closing":</w:t>
      </w:r>
    </w:p>
    <w:p w14:paraId="32D29749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kernel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5x5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np.ones</w:t>
      </w:r>
      <w:proofErr w:type="spellEnd"/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029B18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closing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morphologyEx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ORPH_CLOSE, dan kernel.</w:t>
      </w:r>
    </w:p>
    <w:p w14:paraId="0304BDD1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Hasil "closing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losing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F2A316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676A9E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ubplots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baris dan du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gure.</w:t>
      </w:r>
    </w:p>
    <w:p w14:paraId="34722842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show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 pada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x[0]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closing" pada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x[1]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7F454B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judul pada masing-masing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921581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gure:</w:t>
      </w:r>
    </w:p>
    <w:p w14:paraId="424FC5BD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gure yang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1AF44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gradient" pad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:</w:t>
      </w:r>
    </w:p>
    <w:p w14:paraId="038D81BF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VideoCapture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B73F25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loop while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rame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creenRead.read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E6894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konver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rame ke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arna HSV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cvtColor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FEAC17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inRange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bitwise_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nd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aplikasikanny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pada frame.</w:t>
      </w:r>
    </w:p>
    <w:p w14:paraId="651CBC47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gradient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morphologyEx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ORPH_GRADIENT, dan kernel.</w:t>
      </w:r>
    </w:p>
    <w:p w14:paraId="1A6FEC67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Hasil "gradient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imshow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CCE184" w14:textId="77777777" w:rsidR="00FF4B7F" w:rsidRPr="00FF4B7F" w:rsidRDefault="00FF4B7F" w:rsidP="00FF4B7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18F46457" w14:textId="77777777" w:rsidR="00FF4B7F" w:rsidRPr="00FF4B7F" w:rsidRDefault="00FF4B7F" w:rsidP="00FF4B7F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'a'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loop while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progr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destroyAllWindows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creenRead.release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BA19D8" w14:textId="77777777" w:rsidR="00FF4B7F" w:rsidRPr="00FF4B7F" w:rsidRDefault="00FF4B7F" w:rsidP="00FF4B7F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temenraja.jpg"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closing".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rame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gradient".</w:t>
      </w:r>
    </w:p>
    <w:p w14:paraId="2097C39A" w14:textId="77777777" w:rsidR="00022E58" w:rsidRDefault="00022E58" w:rsidP="00022E58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AB34E21" w14:textId="77777777" w:rsidR="00022E58" w:rsidRDefault="00022E58" w:rsidP="00022E58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2EC1C98" w14:textId="433B95EE" w:rsidR="00022E58" w:rsidRPr="00022E58" w:rsidRDefault="00FB3684" w:rsidP="00022E58">
      <w:pPr>
        <w:pStyle w:val="ListParagraph"/>
        <w:numPr>
          <w:ilvl w:val="0"/>
          <w:numId w:val="1"/>
        </w:numPr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ening</w:t>
      </w:r>
    </w:p>
    <w:p w14:paraId="212BED32" w14:textId="31772E4D" w:rsidR="00022E58" w:rsidRDefault="00022E5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81491" wp14:editId="313F3522">
            <wp:extent cx="5274108" cy="2965237"/>
            <wp:effectExtent l="0" t="0" r="3175" b="6985"/>
            <wp:docPr id="12046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5582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29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7E44" w14:textId="3673CE5F" w:rsidR="00FB3684" w:rsidRDefault="00FB3684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C0D9EC" wp14:editId="52614005">
            <wp:extent cx="5274106" cy="2965237"/>
            <wp:effectExtent l="0" t="0" r="3175" b="6985"/>
            <wp:docPr id="1891062263" name="Picture 189106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62263" name="Picture 18910622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6" cy="29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66E7" w14:textId="056C6D09" w:rsidR="00FB3684" w:rsidRDefault="00FB3684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F9FD4" wp14:editId="0A36937D">
            <wp:extent cx="5274106" cy="2965237"/>
            <wp:effectExtent l="0" t="0" r="3175" b="6985"/>
            <wp:docPr id="1204686924" name="Picture 1204686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86924" name="Picture 12046869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6" cy="29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3840" w14:textId="3E128B69" w:rsidR="00022E58" w:rsidRDefault="00022E5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E7EBD00" w14:textId="77777777" w:rsidR="00022E58" w:rsidRDefault="00022E58" w:rsidP="00022E58">
      <w:pPr>
        <w:pStyle w:val="ListParagraph"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D5660C3" w14:textId="588B4DB0" w:rsidR="00FF4B7F" w:rsidRPr="00FF4B7F" w:rsidRDefault="00FF4B7F" w:rsidP="00FF4B7F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 pad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CB19F1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AF0B30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Pustaka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impor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4D2C13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A07D49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Citr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read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le "aqua2.jpg"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F3560D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nver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arn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39065E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Citr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konver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BGR (Blue-Green-Red) ke HSV (Hue-Saturation-Value)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cvtColor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hsv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B60F3A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:</w:t>
      </w:r>
    </w:p>
    <w:p w14:paraId="5272FE0F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lastRenderedPageBreak/>
        <w:t>Definis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arn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iru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HSV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1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2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2089650F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Buat mask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inRange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hsv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1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blue2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6C199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Mask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bitwise_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nd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res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DD98F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orfolog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:</w:t>
      </w:r>
    </w:p>
    <w:p w14:paraId="4B4007A8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kernel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atriks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5x5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np.ones</w:t>
      </w:r>
      <w:proofErr w:type="spellEnd"/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2A786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morphologyEx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ORPH_OPEN, dan kernel.</w:t>
      </w:r>
    </w:p>
    <w:p w14:paraId="3391BB50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Hasil "opening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ing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BBACF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CA93BB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ubplots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baris dan du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gure.</w:t>
      </w:r>
    </w:p>
    <w:p w14:paraId="08924295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imshow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 pada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x[0]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 pada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x[1]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10F2D7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judul pada masing-masing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412276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gure:</w:t>
      </w:r>
    </w:p>
    <w:p w14:paraId="2CD3C230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igure yang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CD838D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 pad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:</w:t>
      </w:r>
    </w:p>
    <w:p w14:paraId="313CA971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VideoCapture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3D1922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loop while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rame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creenRead.read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FA1952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konver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rame ke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arna HSV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cvtColor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A5540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inRange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bitwise_</w:t>
      </w:r>
      <w:proofErr w:type="gram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and(</w:t>
      </w:r>
      <w:proofErr w:type="gram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aplikasikanny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pada frame.</w:t>
      </w:r>
    </w:p>
    <w:p w14:paraId="0F9558C3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morphologyEx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ORPH_OPEN, dan kernel.</w:t>
      </w:r>
    </w:p>
    <w:p w14:paraId="6F7AE284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Hasil "opening"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imshow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50CC33" w14:textId="77777777" w:rsidR="00FF4B7F" w:rsidRPr="00FF4B7F" w:rsidRDefault="00FF4B7F" w:rsidP="00FF4B7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henti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program:</w:t>
      </w:r>
    </w:p>
    <w:p w14:paraId="2EB6B03F" w14:textId="77777777" w:rsidR="00FF4B7F" w:rsidRPr="00FF4B7F" w:rsidRDefault="00FF4B7F" w:rsidP="00FF4B7F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'a'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te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, loop while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progr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cv2.destroyAllWindows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screenRead.release</w:t>
      </w:r>
      <w:proofErr w:type="spellEnd"/>
      <w:r w:rsidRPr="00FF4B7F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  <w:r w:rsidRPr="00FF4B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94340F" w14:textId="77777777" w:rsidR="00FF4B7F" w:rsidRPr="00FF4B7F" w:rsidRDefault="00FF4B7F" w:rsidP="00FF4B7F">
      <w:pPr>
        <w:pStyle w:val="ListParagraph"/>
        <w:spacing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ini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aqua2.jpg"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mask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.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itu,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webcam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frame dan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F4B7F">
        <w:rPr>
          <w:rFonts w:ascii="Times New Roman" w:hAnsi="Times New Roman" w:cs="Times New Roman"/>
          <w:sz w:val="24"/>
          <w:szCs w:val="24"/>
          <w:lang w:val="en-US"/>
        </w:rPr>
        <w:t xml:space="preserve"> "opening" secara real-time.</w:t>
      </w:r>
    </w:p>
    <w:p w14:paraId="633E8243" w14:textId="5CB1341D" w:rsidR="00C74113" w:rsidRDefault="00C74113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1585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A76CF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708FA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D426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EFCE5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A8E02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A95F7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F73FF" w14:textId="77777777" w:rsidR="00FF4B7F" w:rsidRDefault="00FF4B7F" w:rsidP="00C74113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729AC" w14:textId="196C1B7D" w:rsidR="00FF4B7F" w:rsidRPr="00FF4B7F" w:rsidRDefault="00FF4B7F" w:rsidP="00FF4B7F">
      <w:pPr>
        <w:pStyle w:val="ListParagraph"/>
        <w:spacing w:after="0" w:line="276" w:lineRule="auto"/>
        <w:ind w:left="426" w:firstLine="2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4E8BD520" w14:textId="45498082" w:rsidR="00A24E2B" w:rsidRPr="00C74113" w:rsidRDefault="00FF4B7F" w:rsidP="00FF4B7F">
      <w:pPr>
        <w:pStyle w:val="ListParagraph"/>
        <w:spacing w:after="0" w:line="276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, opening dan closing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detail yang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gradient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r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4B7F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noise,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lubang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B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F4B7F">
        <w:rPr>
          <w:rFonts w:ascii="Times New Roman" w:hAnsi="Times New Roman" w:cs="Times New Roman"/>
          <w:sz w:val="24"/>
          <w:szCs w:val="24"/>
        </w:rPr>
        <w:t>.</w:t>
      </w:r>
    </w:p>
    <w:sectPr w:rsidR="00A24E2B" w:rsidRPr="00C7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CBD"/>
    <w:multiLevelType w:val="hybridMultilevel"/>
    <w:tmpl w:val="CFEC3CBC"/>
    <w:lvl w:ilvl="0" w:tplc="84C856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F77"/>
    <w:multiLevelType w:val="multilevel"/>
    <w:tmpl w:val="A920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B5CBB"/>
    <w:multiLevelType w:val="multilevel"/>
    <w:tmpl w:val="6312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16E7F"/>
    <w:multiLevelType w:val="multilevel"/>
    <w:tmpl w:val="B56A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FE73A0"/>
    <w:multiLevelType w:val="multilevel"/>
    <w:tmpl w:val="200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F5C6A"/>
    <w:multiLevelType w:val="multilevel"/>
    <w:tmpl w:val="132C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B0C5A"/>
    <w:multiLevelType w:val="multilevel"/>
    <w:tmpl w:val="176A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2394F"/>
    <w:multiLevelType w:val="multilevel"/>
    <w:tmpl w:val="9D0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9221D1"/>
    <w:multiLevelType w:val="multilevel"/>
    <w:tmpl w:val="EA96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B36E2"/>
    <w:multiLevelType w:val="multilevel"/>
    <w:tmpl w:val="9238D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C56D5B"/>
    <w:multiLevelType w:val="multilevel"/>
    <w:tmpl w:val="089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B24F4E"/>
    <w:multiLevelType w:val="multilevel"/>
    <w:tmpl w:val="672C7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52D00"/>
    <w:multiLevelType w:val="multilevel"/>
    <w:tmpl w:val="0EF2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62B27"/>
    <w:multiLevelType w:val="multilevel"/>
    <w:tmpl w:val="6F1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774691"/>
    <w:multiLevelType w:val="multilevel"/>
    <w:tmpl w:val="EBEE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A235A"/>
    <w:multiLevelType w:val="multilevel"/>
    <w:tmpl w:val="E506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4C423D"/>
    <w:multiLevelType w:val="multilevel"/>
    <w:tmpl w:val="E620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1B6A3D"/>
    <w:multiLevelType w:val="hybridMultilevel"/>
    <w:tmpl w:val="EBC6D2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F0F591C"/>
    <w:multiLevelType w:val="multilevel"/>
    <w:tmpl w:val="880E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953D82"/>
    <w:multiLevelType w:val="multilevel"/>
    <w:tmpl w:val="E86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9464613">
    <w:abstractNumId w:val="0"/>
  </w:num>
  <w:num w:numId="2" w16cid:durableId="1594899177">
    <w:abstractNumId w:val="12"/>
  </w:num>
  <w:num w:numId="3" w16cid:durableId="1088237074">
    <w:abstractNumId w:val="18"/>
  </w:num>
  <w:num w:numId="4" w16cid:durableId="358434423">
    <w:abstractNumId w:val="16"/>
  </w:num>
  <w:num w:numId="5" w16cid:durableId="424811343">
    <w:abstractNumId w:val="3"/>
  </w:num>
  <w:num w:numId="6" w16cid:durableId="1710256747">
    <w:abstractNumId w:val="2"/>
  </w:num>
  <w:num w:numId="7" w16cid:durableId="1395735758">
    <w:abstractNumId w:val="19"/>
  </w:num>
  <w:num w:numId="8" w16cid:durableId="1078937736">
    <w:abstractNumId w:val="7"/>
  </w:num>
  <w:num w:numId="9" w16cid:durableId="986200661">
    <w:abstractNumId w:val="15"/>
  </w:num>
  <w:num w:numId="10" w16cid:durableId="1459757472">
    <w:abstractNumId w:val="1"/>
  </w:num>
  <w:num w:numId="11" w16cid:durableId="1245796418">
    <w:abstractNumId w:val="8"/>
  </w:num>
  <w:num w:numId="12" w16cid:durableId="1585869443">
    <w:abstractNumId w:val="4"/>
  </w:num>
  <w:num w:numId="13" w16cid:durableId="892817458">
    <w:abstractNumId w:val="11"/>
  </w:num>
  <w:num w:numId="14" w16cid:durableId="1308245299">
    <w:abstractNumId w:val="6"/>
  </w:num>
  <w:num w:numId="15" w16cid:durableId="1604730916">
    <w:abstractNumId w:val="14"/>
  </w:num>
  <w:num w:numId="16" w16cid:durableId="1321614678">
    <w:abstractNumId w:val="13"/>
  </w:num>
  <w:num w:numId="17" w16cid:durableId="239488020">
    <w:abstractNumId w:val="10"/>
  </w:num>
  <w:num w:numId="18" w16cid:durableId="429476737">
    <w:abstractNumId w:val="17"/>
  </w:num>
  <w:num w:numId="19" w16cid:durableId="945889491">
    <w:abstractNumId w:val="5"/>
  </w:num>
  <w:num w:numId="20" w16cid:durableId="617879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C0"/>
    <w:rsid w:val="00022E58"/>
    <w:rsid w:val="0010461C"/>
    <w:rsid w:val="0012687B"/>
    <w:rsid w:val="00162527"/>
    <w:rsid w:val="001F7145"/>
    <w:rsid w:val="00222672"/>
    <w:rsid w:val="00266105"/>
    <w:rsid w:val="002A1E65"/>
    <w:rsid w:val="00363518"/>
    <w:rsid w:val="00382D1B"/>
    <w:rsid w:val="00385108"/>
    <w:rsid w:val="003E5099"/>
    <w:rsid w:val="00426489"/>
    <w:rsid w:val="004669E9"/>
    <w:rsid w:val="004806EF"/>
    <w:rsid w:val="004A7F1A"/>
    <w:rsid w:val="004D38C5"/>
    <w:rsid w:val="0054053F"/>
    <w:rsid w:val="00556FA5"/>
    <w:rsid w:val="005B276F"/>
    <w:rsid w:val="005C7A30"/>
    <w:rsid w:val="005E4F26"/>
    <w:rsid w:val="00664715"/>
    <w:rsid w:val="006C4BF6"/>
    <w:rsid w:val="006D4012"/>
    <w:rsid w:val="006E51A7"/>
    <w:rsid w:val="00754A42"/>
    <w:rsid w:val="007C3029"/>
    <w:rsid w:val="00856F1F"/>
    <w:rsid w:val="008F19E1"/>
    <w:rsid w:val="008F67C5"/>
    <w:rsid w:val="009268D2"/>
    <w:rsid w:val="009A6AF7"/>
    <w:rsid w:val="009C4828"/>
    <w:rsid w:val="009D3FC5"/>
    <w:rsid w:val="009E7A57"/>
    <w:rsid w:val="00A24E2B"/>
    <w:rsid w:val="00B85761"/>
    <w:rsid w:val="00BD1ECF"/>
    <w:rsid w:val="00C74113"/>
    <w:rsid w:val="00CD1DD6"/>
    <w:rsid w:val="00CF40D7"/>
    <w:rsid w:val="00CF6AED"/>
    <w:rsid w:val="00D2417C"/>
    <w:rsid w:val="00D35D71"/>
    <w:rsid w:val="00DF2514"/>
    <w:rsid w:val="00E03703"/>
    <w:rsid w:val="00E16B25"/>
    <w:rsid w:val="00E20393"/>
    <w:rsid w:val="00E22211"/>
    <w:rsid w:val="00E419CC"/>
    <w:rsid w:val="00EC5528"/>
    <w:rsid w:val="00F152D5"/>
    <w:rsid w:val="00F53EC0"/>
    <w:rsid w:val="00FB3684"/>
    <w:rsid w:val="00FE4437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D78F"/>
  <w15:chartTrackingRefBased/>
  <w15:docId w15:val="{B447277B-0712-46FD-9287-35EFB196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4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CF4-A665-4351-A667-CDA8EE2E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abian</dc:creator>
  <cp:keywords/>
  <dc:description/>
  <cp:lastModifiedBy>lulu sadiah</cp:lastModifiedBy>
  <cp:revision>3</cp:revision>
  <dcterms:created xsi:type="dcterms:W3CDTF">2023-06-21T14:23:00Z</dcterms:created>
  <dcterms:modified xsi:type="dcterms:W3CDTF">2023-06-21T14:54:00Z</dcterms:modified>
</cp:coreProperties>
</file>